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5F9" w:rsidRPr="004C56F5" w:rsidRDefault="004C56F5" w:rsidP="004C56F5">
      <w:hyperlink r:id="rId5" w:history="1">
        <w:r>
          <w:rPr>
            <w:rStyle w:val="Hyperlink"/>
          </w:rPr>
          <w:t>https://www.ag-burgwald.de/flora/moose/</w:t>
        </w:r>
      </w:hyperlink>
    </w:p>
    <w:sectPr w:rsidR="002B05F9" w:rsidRPr="004C56F5" w:rsidSect="00E941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2638"/>
    <w:rsid w:val="002757A9"/>
    <w:rsid w:val="002B05F9"/>
    <w:rsid w:val="004C56F5"/>
    <w:rsid w:val="0062129B"/>
    <w:rsid w:val="00682638"/>
    <w:rsid w:val="006C667A"/>
    <w:rsid w:val="00714F74"/>
    <w:rsid w:val="00A96013"/>
    <w:rsid w:val="00AE4E4C"/>
    <w:rsid w:val="00B64279"/>
    <w:rsid w:val="00C7619A"/>
    <w:rsid w:val="00E9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4F7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4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414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4C56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g-burgwald.de/flora/moos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EF74A-2A2F-4262-8A40-4F8E8603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e</dc:creator>
  <cp:lastModifiedBy>Anonymouse</cp:lastModifiedBy>
  <cp:revision>2</cp:revision>
  <dcterms:created xsi:type="dcterms:W3CDTF">2020-01-12T23:55:00Z</dcterms:created>
  <dcterms:modified xsi:type="dcterms:W3CDTF">2020-01-12T23:55:00Z</dcterms:modified>
</cp:coreProperties>
</file>